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4CF94E8C" w:rsidR="00CE0B3B" w:rsidRPr="00AE2617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  <w:sz w:val="52"/>
          <w:szCs w:val="44"/>
        </w:rPr>
      </w:pPr>
      <w:r w:rsidRPr="00AE2617">
        <w:rPr>
          <w:rFonts w:ascii="Arial" w:hAnsi="Arial" w:cs="Arial"/>
          <w:noProof/>
          <w:color w:val="5D6673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617" w:rsidRPr="00AE2617">
        <w:rPr>
          <w:rFonts w:ascii="futura-pt" w:hAnsi="futura-pt"/>
          <w:b w:val="0"/>
          <w:bCs w:val="0"/>
          <w:color w:val="00263A"/>
          <w:sz w:val="52"/>
          <w:szCs w:val="44"/>
        </w:rPr>
        <w:t>powerline hazards for dumptruck</w:t>
      </w:r>
      <w:r w:rsidR="00394FD8" w:rsidRPr="00AE2617">
        <w:rPr>
          <w:rFonts w:ascii="futura-pt" w:hAnsi="futura-pt"/>
          <w:b w:val="0"/>
          <w:bCs w:val="0"/>
          <w:color w:val="00263A"/>
          <w:sz w:val="52"/>
          <w:szCs w:val="44"/>
        </w:rPr>
        <w:t xml:space="preserve"> </w:t>
      </w:r>
    </w:p>
    <w:p w14:paraId="7A483AC6" w14:textId="77777777" w:rsidR="00204695" w:rsidRDefault="00204695" w:rsidP="00204695"/>
    <w:p w14:paraId="603433C3" w14:textId="004483C7" w:rsidR="00394FD8" w:rsidRDefault="00AE2617" w:rsidP="00204695">
      <w:r w:rsidRPr="00AE2617">
        <w:drawing>
          <wp:inline distT="0" distB="0" distL="0" distR="0" wp14:anchorId="4759F644" wp14:editId="457A4F64">
            <wp:extent cx="5943600" cy="5615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4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F213B"/>
    <w:rsid w:val="00355DB1"/>
    <w:rsid w:val="00372264"/>
    <w:rsid w:val="0037753A"/>
    <w:rsid w:val="00394FD8"/>
    <w:rsid w:val="003A3910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73F24"/>
    <w:rsid w:val="00AC119A"/>
    <w:rsid w:val="00AE2617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2</cp:revision>
  <cp:lastPrinted>2020-06-02T19:56:00Z</cp:lastPrinted>
  <dcterms:created xsi:type="dcterms:W3CDTF">2021-04-29T14:16:00Z</dcterms:created>
  <dcterms:modified xsi:type="dcterms:W3CDTF">2021-04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